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3F1A55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80</wp:posOffset>
                </wp:positionH>
                <wp:positionV relativeFrom="paragraph">
                  <wp:posOffset>-490</wp:posOffset>
                </wp:positionV>
                <wp:extent cx="6667500" cy="629728"/>
                <wp:effectExtent l="0" t="0" r="1905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7E5EF9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825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entecost Sunday</w:t>
                            </w:r>
                            <w:r w:rsidR="00163C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EB17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7825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="00C75969" w:rsidRP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7825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C75969" w:rsidRP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C7C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 w:rsidR="00B9176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7E5E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7E5EF9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825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entecost Sunday</w:t>
                      </w:r>
                      <w:r w:rsidR="00163C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EB17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7825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4</w:t>
                      </w:r>
                      <w:r w:rsidR="00C75969" w:rsidRP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7825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C75969" w:rsidRP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C7C1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 w:rsidR="00B9176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7E5EF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F1A55" w:rsidP="00A40C47">
      <w:pPr>
        <w:outlineLvl w:val="0"/>
        <w:rPr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553</wp:posOffset>
                </wp:positionH>
                <wp:positionV relativeFrom="paragraph">
                  <wp:posOffset>22501</wp:posOffset>
                </wp:positionV>
                <wp:extent cx="6667500" cy="612475"/>
                <wp:effectExtent l="0" t="0" r="19050" b="165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1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B3" w:rsidRPr="00D07A79" w:rsidRDefault="006501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7825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="00C75969" w:rsidRP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0A4E07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94C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30pm @ CQ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94C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C645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C645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 Jim Durkin (Diamond Jubilee)</w:t>
                            </w:r>
                          </w:p>
                          <w:p w:rsidR="00A66240" w:rsidRPr="00D07A7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7825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C75969" w:rsidRP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C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842C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9.30am @ QF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1539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40A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ter George Shaw (Deceased Relatives FM)</w:t>
                            </w:r>
                          </w:p>
                          <w:p w:rsidR="00EF5006" w:rsidRPr="00D07A7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</w:t>
                            </w:r>
                            <w:r w:rsidR="00354F6B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5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C75969" w:rsidRP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C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0A4E07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11.00am @ CQ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7C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5pt;margin-top:1.75pt;width:525pt;height:4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    <v:textbox>
                  <w:txbxContent>
                    <w:p w:rsidR="006501B3" w:rsidRPr="00D07A79" w:rsidRDefault="006501B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 </w:t>
                      </w:r>
                      <w:r w:rsidR="007825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4</w:t>
                      </w:r>
                      <w:r w:rsidR="00C75969" w:rsidRP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May</w:t>
                      </w:r>
                      <w:r w:rsidR="000A4E07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94C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30pm @ CQ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94C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C645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C645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 Jim Durkin (Diamond Jubilee)</w:t>
                      </w:r>
                    </w:p>
                    <w:p w:rsidR="00A66240" w:rsidRPr="00D07A7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 </w:t>
                      </w:r>
                      <w:r w:rsidR="007825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5</w:t>
                      </w:r>
                      <w:r w:rsidR="00C75969" w:rsidRP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C7C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</w:t>
                      </w:r>
                      <w:r w:rsidR="00842C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9.30am @ QF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81539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40A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ter George Shaw (Deceased Relatives FM)</w:t>
                      </w:r>
                    </w:p>
                    <w:p w:rsidR="00EF5006" w:rsidRPr="00D07A7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</w:t>
                      </w:r>
                      <w:r w:rsidR="00354F6B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25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5</w:t>
                      </w:r>
                      <w:r w:rsidR="00C75969" w:rsidRP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C7C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</w:t>
                      </w:r>
                      <w:r w:rsidR="000A4E07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11.00am @ CQ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C7C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3C6402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CD35AF" wp14:editId="0491449B">
                <wp:simplePos x="0" y="0"/>
                <wp:positionH relativeFrom="column">
                  <wp:posOffset>-71180</wp:posOffset>
                </wp:positionH>
                <wp:positionV relativeFrom="paragraph">
                  <wp:posOffset>236628</wp:posOffset>
                </wp:positionV>
                <wp:extent cx="6667500" cy="1319842"/>
                <wp:effectExtent l="0" t="0" r="1905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319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F80F5F" w:rsidRDefault="0046258E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C759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="007825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="00C75969" w:rsidRPr="00C75969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759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6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454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9.30am @ </w:t>
                            </w:r>
                            <w:r w:rsidR="00454014" w:rsidRPr="006460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 w:rsidR="00454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="003557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D24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urgy of the Day</w:t>
                            </w:r>
                            <w:r w:rsidR="00A811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811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A7E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C4F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777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ileen Bride RIP</w:t>
                            </w:r>
                            <w:r w:rsidR="00CA7E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C54F1" w:rsidRDefault="007D18B6" w:rsidP="00AC54F1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C759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="007825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="00DD57FB" w:rsidRPr="00DD57FB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D57F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4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77732" w:rsidRP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AC54F1" w:rsidRP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77732" w:rsidRP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AC54F1" w:rsidRP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m @ Q</w:t>
                            </w:r>
                            <w:r w:rsidR="00C77732" w:rsidRP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AC54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AC54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quiem Mass for Mrs Patricia Cartwright RIP</w:t>
                            </w:r>
                            <w:r w:rsidR="00AC54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60B71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r w:rsidR="00C759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="007825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="00B72FCE" w:rsidRPr="00B72FC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72F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3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772F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7732" w:rsidRPr="009434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3C7C1F" w:rsidRPr="009434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77732" w:rsidRPr="009434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C7C1F" w:rsidRPr="009434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="003C7C1F" w:rsidRPr="009434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="003C7C1F" w:rsidRPr="009434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C77732" w:rsidRPr="009434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3C7C1F" w:rsidRPr="009434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C777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C7C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equiem Mass for </w:t>
                            </w:r>
                            <w:r w:rsid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udrey Cecilia </w:t>
                            </w:r>
                            <w:proofErr w:type="spellStart"/>
                            <w:r w:rsid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lease</w:t>
                            </w:r>
                            <w:proofErr w:type="spellEnd"/>
                            <w:r w:rsid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77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IP</w:t>
                            </w:r>
                            <w:r w:rsidR="006361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0C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B077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A68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242FC" w:rsidRDefault="00D242FC" w:rsidP="00D242FC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i </w:t>
                            </w:r>
                            <w:r w:rsidR="007825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="00B72FCE" w:rsidRPr="00B72FC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72F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6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 w:rsidR="00AB7436"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="001517B2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00</w:t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="001517B2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7100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</w:t>
                            </w:r>
                            <w:r w:rsidR="001517B2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Q</w:t>
                            </w:r>
                            <w:r w:rsidR="005C64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B10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urgy of the Day</w:t>
                            </w:r>
                            <w:r w:rsidR="00E3268A" w:rsidRPr="00A811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60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1D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61D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A68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434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garet Brown RIP</w:t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B0436" w:rsidRDefault="002A68B1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7825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1</w:t>
                            </w:r>
                            <w:r w:rsidR="007825FC" w:rsidRPr="007825FC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7825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409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EF5006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C90409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30pm </w:t>
                            </w:r>
                            <w:r w:rsidR="007100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</w:t>
                            </w:r>
                            <w:r w:rsidR="00C90409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Q</w:t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825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ost Holy Trinity</w:t>
                            </w:r>
                            <w:r w:rsidR="00E863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26B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434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v Deacon </w:t>
                            </w:r>
                            <w:proofErr w:type="spellStart"/>
                            <w:r w:rsidR="009434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lonski</w:t>
                            </w:r>
                            <w:proofErr w:type="spellEnd"/>
                            <w:r w:rsidR="009434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to be ordained Priest)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61D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A68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onfessi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Saturday 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00pm @ CQ</w:t>
                            </w:r>
                            <w:r w:rsidR="00EF5006" w:rsidRPr="008A3E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5228D2" w:rsidRDefault="00EF5006" w:rsidP="00AB52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6pt;margin-top:18.65pt;width:525pt;height:10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GWLQIAAFgEAAAOAAAAZHJzL2Uyb0RvYy54bWysVNtu2zAMfR+wfxD0vtjOnD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">
                <v:textbox>
                  <w:txbxContent>
                    <w:p w:rsidR="00EF5006" w:rsidRPr="00F80F5F" w:rsidRDefault="0046258E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e </w:t>
                      </w:r>
                      <w:r w:rsidR="00C75969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="007825FC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="00C75969" w:rsidRPr="00C75969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7596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346F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45401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9.30am @ </w:t>
                      </w:r>
                      <w:r w:rsidR="00454014" w:rsidRPr="006460EC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 w:rsidR="00454014"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 w:rsidR="003557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D24DA">
                        <w:rPr>
                          <w:rFonts w:ascii="Comic Sans MS" w:hAnsi="Comic Sans MS"/>
                          <w:sz w:val="20"/>
                          <w:szCs w:val="20"/>
                        </w:rPr>
                        <w:t>Liturgy of the Day</w:t>
                      </w:r>
                      <w:r w:rsidR="00A811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811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A7E3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C4F5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77732">
                        <w:rPr>
                          <w:rFonts w:ascii="Comic Sans MS" w:hAnsi="Comic Sans MS"/>
                          <w:sz w:val="20"/>
                          <w:szCs w:val="20"/>
                        </w:rPr>
                        <w:t>Eileen Bride RIP</w:t>
                      </w:r>
                      <w:r w:rsidR="00CA7E3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AC54F1" w:rsidRDefault="007D18B6" w:rsidP="00AC54F1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C75969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="007825FC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="00DD57FB" w:rsidRPr="00DD57FB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D57F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C54F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C77732" w:rsidRP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1</w:t>
                      </w:r>
                      <w:r w:rsidR="00AC54F1" w:rsidRP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C77732" w:rsidRP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00</w:t>
                      </w:r>
                      <w:r w:rsidR="00AC54F1" w:rsidRP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m @ Q</w:t>
                      </w:r>
                      <w:r w:rsidR="00C77732" w:rsidRP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</w:t>
                      </w:r>
                      <w:r w:rsidR="00AC54F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AC54F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quiem Mass for Mrs Patricia Cartwright RIP</w:t>
                      </w:r>
                      <w:r w:rsidR="00AC54F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760B71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u </w:t>
                      </w:r>
                      <w:r w:rsidR="00C75969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="007825FC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="00B72FCE" w:rsidRPr="00B72FC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72FC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83C71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772F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77732" w:rsidRPr="0094348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0</w:t>
                      </w:r>
                      <w:r w:rsidR="003C7C1F" w:rsidRPr="0094348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C77732" w:rsidRPr="0094348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0</w:t>
                      </w:r>
                      <w:r w:rsidR="003C7C1F" w:rsidRPr="0094348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="003C7C1F" w:rsidRPr="0094348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="003C7C1F" w:rsidRPr="0094348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@ </w:t>
                      </w:r>
                      <w:r w:rsidR="00C77732" w:rsidRPr="0094348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</w:t>
                      </w:r>
                      <w:r w:rsidR="003C7C1F" w:rsidRPr="0094348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Q</w:t>
                      </w:r>
                      <w:r w:rsidR="00C7773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C7C1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equiem Mass for </w:t>
                      </w:r>
                      <w:r w:rsid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udrey Cecilia </w:t>
                      </w:r>
                      <w:proofErr w:type="spellStart"/>
                      <w:r w:rsid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lease</w:t>
                      </w:r>
                      <w:proofErr w:type="spellEnd"/>
                      <w:r w:rsid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777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IP</w:t>
                      </w:r>
                      <w:r w:rsidR="0063613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0C1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B077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</w:t>
                      </w:r>
                      <w:r w:rsidR="00CA689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D242FC" w:rsidRDefault="00D242FC" w:rsidP="00D242FC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i </w:t>
                      </w:r>
                      <w:r w:rsidR="007825FC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="00B72FCE" w:rsidRPr="00B72FC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72FC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C5632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 w:rsidR="00AB7436"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="001517B2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.00</w:t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="001517B2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 </w:t>
                      </w:r>
                      <w:r w:rsidR="0071000F">
                        <w:rPr>
                          <w:rFonts w:ascii="Comic Sans MS" w:hAnsi="Comic Sans MS"/>
                          <w:sz w:val="20"/>
                          <w:szCs w:val="20"/>
                        </w:rPr>
                        <w:t>@</w:t>
                      </w:r>
                      <w:r w:rsidR="001517B2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Q</w:t>
                      </w:r>
                      <w:r w:rsidR="005C64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B1021">
                        <w:rPr>
                          <w:rFonts w:ascii="Comic Sans MS" w:hAnsi="Comic Sans MS"/>
                          <w:sz w:val="20"/>
                          <w:szCs w:val="20"/>
                        </w:rPr>
                        <w:t>Liturgy of the Day</w:t>
                      </w:r>
                      <w:r w:rsidR="00E3268A" w:rsidRPr="00A811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60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561DA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61DA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A689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4348F">
                        <w:rPr>
                          <w:rFonts w:ascii="Comic Sans MS" w:hAnsi="Comic Sans MS"/>
                          <w:sz w:val="20"/>
                          <w:szCs w:val="20"/>
                        </w:rPr>
                        <w:t>Margaret Brown RIP</w:t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F5006" w:rsidRPr="000B0436" w:rsidRDefault="002A68B1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 </w:t>
                      </w:r>
                      <w:r w:rsidR="007825FC">
                        <w:rPr>
                          <w:rFonts w:ascii="Comic Sans MS" w:hAnsi="Comic Sans MS"/>
                          <w:sz w:val="20"/>
                          <w:szCs w:val="20"/>
                        </w:rPr>
                        <w:t>21</w:t>
                      </w:r>
                      <w:r w:rsidR="007825FC" w:rsidRPr="007825FC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7825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90409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EF5006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C90409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30pm </w:t>
                      </w:r>
                      <w:r w:rsidR="0071000F">
                        <w:rPr>
                          <w:rFonts w:ascii="Comic Sans MS" w:hAnsi="Comic Sans MS"/>
                          <w:sz w:val="20"/>
                          <w:szCs w:val="20"/>
                        </w:rPr>
                        <w:t>@</w:t>
                      </w:r>
                      <w:r w:rsidR="00C90409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Q</w:t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825FC">
                        <w:rPr>
                          <w:rFonts w:ascii="Comic Sans MS" w:hAnsi="Comic Sans MS"/>
                          <w:sz w:val="20"/>
                          <w:szCs w:val="20"/>
                        </w:rPr>
                        <w:t>The Most Holy Trinity</w:t>
                      </w:r>
                      <w:r w:rsidR="00E863F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26B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434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v Deacon </w:t>
                      </w:r>
                      <w:proofErr w:type="spellStart"/>
                      <w:r w:rsidR="0094348F">
                        <w:rPr>
                          <w:rFonts w:ascii="Comic Sans MS" w:hAnsi="Comic Sans MS"/>
                          <w:sz w:val="20"/>
                          <w:szCs w:val="20"/>
                        </w:rPr>
                        <w:t>Klonski</w:t>
                      </w:r>
                      <w:proofErr w:type="spellEnd"/>
                      <w:r w:rsidR="009434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to be ordained Priest)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61DA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A689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onfession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Saturday 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5.00pm @ CQ</w:t>
                      </w:r>
                      <w:r w:rsidR="00EF5006" w:rsidRPr="008A3E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F5006" w:rsidRPr="005228D2" w:rsidRDefault="00EF5006" w:rsidP="00AB529A">
                      <w:pPr>
                        <w:rPr>
                          <w:sz w:val="20"/>
                          <w:szCs w:val="20"/>
                        </w:rPr>
                      </w:pP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43786B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731AC" wp14:editId="5A7958DE">
                <wp:simplePos x="0" y="0"/>
                <wp:positionH relativeFrom="column">
                  <wp:posOffset>-71120</wp:posOffset>
                </wp:positionH>
                <wp:positionV relativeFrom="paragraph">
                  <wp:posOffset>-5356</wp:posOffset>
                </wp:positionV>
                <wp:extent cx="6667500" cy="284432"/>
                <wp:effectExtent l="0" t="0" r="19050" b="209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84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2B7E15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2B7E1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ildren’s Liturgy of the Word Rota</w:t>
                            </w:r>
                            <w:r w:rsidRPr="002B7E15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0E5AC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May 15</w:t>
                            </w:r>
                            <w:r w:rsidR="000E5AC0" w:rsidRPr="000E5AC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E5AC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– Mrs Smith &amp; Mrs Doyle</w:t>
                            </w:r>
                            <w:r w:rsidR="00760BF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/ May 22</w:t>
                            </w:r>
                            <w:r w:rsidR="00760BF3" w:rsidRPr="00760BF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760BF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– Mrs Lambert &amp; Mrs Sulli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6pt;margin-top:-.4pt;width:52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">
                <v:textbox>
                  <w:txbxContent>
                    <w:p w:rsidR="00EF5006" w:rsidRPr="002B7E15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2B7E15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ildren’s Liturgy of the Word Rota</w:t>
                      </w:r>
                      <w:r w:rsidRPr="002B7E15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</w:t>
                      </w:r>
                      <w:r w:rsidR="000E5AC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May 15</w:t>
                      </w:r>
                      <w:r w:rsidR="000E5AC0" w:rsidRPr="000E5AC0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E5AC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– Mrs Smith &amp; Mrs Doyle</w:t>
                      </w:r>
                      <w:r w:rsidR="00760BF3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/ May 22</w:t>
                      </w:r>
                      <w:r w:rsidR="00760BF3" w:rsidRPr="00760BF3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760BF3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– Mrs Lambert &amp; Mrs Sullivan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43786B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17D83" wp14:editId="10E8C9AF">
                <wp:simplePos x="0" y="0"/>
                <wp:positionH relativeFrom="column">
                  <wp:posOffset>-76560</wp:posOffset>
                </wp:positionH>
                <wp:positionV relativeFrom="paragraph">
                  <wp:posOffset>20943</wp:posOffset>
                </wp:positionV>
                <wp:extent cx="6667500" cy="293059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2B7E15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7E1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urch Cleaning Rota CQ</w:t>
                            </w:r>
                            <w:r w:rsidR="000D6236" w:rsidRPr="002B7E15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953DEB" w:rsidRPr="002B7E15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5AC0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w/c May 15</w:t>
                            </w:r>
                            <w:r w:rsidR="000E5AC0" w:rsidRPr="000E5AC0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E5AC0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 Dorota, Iza &amp; Joanna</w:t>
                            </w:r>
                            <w:r w:rsidR="00760BF3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/ w/c May 22</w:t>
                            </w:r>
                            <w:r w:rsidR="00760BF3" w:rsidRPr="00760BF3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760BF3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 Sharon &amp; Jea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6.05pt;margin-top:1.65pt;width:5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bvLAIAAFc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">
                <v:textbox>
                  <w:txbxContent>
                    <w:p w:rsidR="00EF5006" w:rsidRPr="002B7E15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B7E15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urch Cleaning Rota CQ</w:t>
                      </w:r>
                      <w:r w:rsidR="000D6236" w:rsidRPr="002B7E15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-</w:t>
                      </w:r>
                      <w:r w:rsidR="00953DEB" w:rsidRPr="002B7E15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E5AC0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w/c May 15</w:t>
                      </w:r>
                      <w:r w:rsidR="000E5AC0" w:rsidRPr="000E5AC0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E5AC0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 Dorota, Iza &amp; Joanna</w:t>
                      </w:r>
                      <w:r w:rsidR="00760BF3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/ w/c May 22</w:t>
                      </w:r>
                      <w:r w:rsidR="00760BF3" w:rsidRPr="00760BF3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760BF3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 Sharon &amp; Jeanette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43786B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2F2C12" w:rsidRDefault="002F2C12" w:rsidP="002F2C1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2F2C12">
        <w:rPr>
          <w:rFonts w:ascii="Comic Sans MS" w:hAnsi="Comic Sans MS" w:cs="Segoe UI"/>
          <w:color w:val="000000"/>
          <w:sz w:val="16"/>
          <w:szCs w:val="16"/>
        </w:rPr>
        <w:t>The family of the late Margaret Brown wish to thank all friends and fellow parishioners for the most generous donations given following her funeral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2F2C12">
        <w:rPr>
          <w:rFonts w:ascii="Comic Sans MS" w:hAnsi="Comic Sans MS" w:cs="Segoe UI"/>
          <w:color w:val="000000"/>
          <w:sz w:val="16"/>
          <w:szCs w:val="16"/>
        </w:rPr>
        <w:t>A cheque for £682.67 has been sent to CAFOD.</w:t>
      </w:r>
    </w:p>
    <w:p w:rsidR="002F2C12" w:rsidRPr="002F2C12" w:rsidRDefault="002F2C12" w:rsidP="002F2C12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2F2C12" w:rsidRDefault="0012371F" w:rsidP="0090317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577653">
        <w:rPr>
          <w:rStyle w:val="Emphasis"/>
          <w:rFonts w:ascii="Comic Sans MS" w:hAnsi="Comic Sans MS"/>
          <w:b/>
          <w:i w:val="0"/>
          <w:sz w:val="16"/>
          <w:szCs w:val="16"/>
          <w:u w:val="single"/>
        </w:rPr>
        <w:t>Retiring Collection</w:t>
      </w:r>
      <w:r w:rsidRPr="00577653">
        <w:rPr>
          <w:rStyle w:val="Emphasis"/>
          <w:rFonts w:ascii="Comic Sans MS" w:hAnsi="Comic Sans MS"/>
          <w:i w:val="0"/>
          <w:sz w:val="16"/>
          <w:szCs w:val="16"/>
        </w:rPr>
        <w:t xml:space="preserve">:  </w:t>
      </w:r>
      <w:r w:rsidRPr="00577653">
        <w:rPr>
          <w:rFonts w:ascii="Comic Sans MS" w:hAnsi="Comic Sans MS"/>
          <w:sz w:val="16"/>
          <w:szCs w:val="16"/>
        </w:rPr>
        <w:t>this weekend is the annual diocesan collection for the Bishop's Fund. There will be a retiring collection next weekend (21</w:t>
      </w:r>
      <w:r w:rsidRPr="00577653">
        <w:rPr>
          <w:rFonts w:ascii="Comic Sans MS" w:hAnsi="Comic Sans MS"/>
          <w:sz w:val="16"/>
          <w:szCs w:val="16"/>
          <w:vertAlign w:val="superscript"/>
        </w:rPr>
        <w:t>st</w:t>
      </w:r>
      <w:r w:rsidRPr="00577653">
        <w:rPr>
          <w:rFonts w:ascii="Comic Sans MS" w:hAnsi="Comic Sans MS"/>
          <w:sz w:val="16"/>
          <w:szCs w:val="16"/>
        </w:rPr>
        <w:t>/22</w:t>
      </w:r>
      <w:r w:rsidRPr="00577653">
        <w:rPr>
          <w:rFonts w:ascii="Comic Sans MS" w:hAnsi="Comic Sans MS"/>
          <w:sz w:val="16"/>
          <w:szCs w:val="16"/>
          <w:vertAlign w:val="superscript"/>
        </w:rPr>
        <w:t>nd</w:t>
      </w:r>
      <w:r w:rsidRPr="00577653">
        <w:rPr>
          <w:rFonts w:ascii="Comic Sans MS" w:hAnsi="Comic Sans MS"/>
          <w:sz w:val="16"/>
          <w:szCs w:val="16"/>
        </w:rPr>
        <w:t xml:space="preserve"> May) which is the monthly collection for the Parish Maintenance Fund.  Parishioners in the Gift Aid scheme please use your white envelopes for this purpose.</w:t>
      </w:r>
    </w:p>
    <w:p w:rsidR="0081663E" w:rsidRDefault="0081663E" w:rsidP="00903172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1663E" w:rsidRDefault="0081663E" w:rsidP="0090317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Next SVP Meeting</w:t>
      </w:r>
      <w:r>
        <w:rPr>
          <w:rFonts w:ascii="Comic Sans MS" w:hAnsi="Comic Sans MS"/>
          <w:sz w:val="16"/>
          <w:szCs w:val="16"/>
        </w:rPr>
        <w:t>:  is on Tuesday 24</w:t>
      </w:r>
      <w:r w:rsidRPr="0081663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y, 7pm in the Presbytery.</w:t>
      </w:r>
    </w:p>
    <w:p w:rsidR="0081663E" w:rsidRDefault="0081663E" w:rsidP="00903172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1663E" w:rsidRPr="0081663E" w:rsidRDefault="0081663E" w:rsidP="0090317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VP Mass</w:t>
      </w:r>
      <w:r>
        <w:rPr>
          <w:rFonts w:ascii="Comic Sans MS" w:hAnsi="Comic Sans MS"/>
          <w:sz w:val="16"/>
          <w:szCs w:val="16"/>
        </w:rPr>
        <w:t>:  today (15</w:t>
      </w:r>
      <w:r w:rsidRPr="0081663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y), 2.30pm at </w:t>
      </w:r>
      <w:proofErr w:type="spellStart"/>
      <w:r>
        <w:rPr>
          <w:rFonts w:ascii="Comic Sans MS" w:hAnsi="Comic Sans MS"/>
          <w:sz w:val="16"/>
          <w:szCs w:val="16"/>
        </w:rPr>
        <w:t>Holywell</w:t>
      </w:r>
      <w:proofErr w:type="spellEnd"/>
      <w:r>
        <w:rPr>
          <w:rFonts w:ascii="Comic Sans MS" w:hAnsi="Comic Sans MS"/>
          <w:sz w:val="16"/>
          <w:szCs w:val="16"/>
        </w:rPr>
        <w:t>, this is the first of the Pilgrimage Masses.</w:t>
      </w:r>
    </w:p>
    <w:p w:rsidR="002F2C12" w:rsidRDefault="002F2C12" w:rsidP="00903172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2F2C12" w:rsidRDefault="002F2C12" w:rsidP="002F2C1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Universe</w:t>
      </w:r>
      <w:r>
        <w:rPr>
          <w:rFonts w:ascii="Comic Sans MS" w:hAnsi="Comic Sans MS" w:cs="Segoe UI"/>
          <w:color w:val="000000"/>
          <w:sz w:val="16"/>
          <w:szCs w:val="16"/>
        </w:rPr>
        <w:t>:  a</w:t>
      </w:r>
      <w:r w:rsidRPr="002F2C12">
        <w:rPr>
          <w:rFonts w:ascii="Comic Sans MS" w:hAnsi="Comic Sans MS" w:cs="Segoe UI"/>
          <w:color w:val="000000"/>
          <w:sz w:val="16"/>
          <w:szCs w:val="16"/>
        </w:rPr>
        <w:t xml:space="preserve"> number of parishioners have been disappointed in recent weeks to find that copies of the "Universe" have run out before they could be bought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2F2C12">
        <w:rPr>
          <w:rFonts w:ascii="Comic Sans MS" w:hAnsi="Comic Sans MS" w:cs="Segoe UI"/>
          <w:color w:val="000000"/>
          <w:sz w:val="16"/>
          <w:szCs w:val="16"/>
        </w:rPr>
        <w:t>If you would like to ensure that a copy is available for you, would you please put your name on the list in the church porch so we can order the correct number required.  </w:t>
      </w:r>
    </w:p>
    <w:p w:rsidR="00C84667" w:rsidRDefault="00C84667" w:rsidP="002F2C1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84667" w:rsidRDefault="00C84667" w:rsidP="00C84667">
      <w:pPr>
        <w:rPr>
          <w:rFonts w:ascii="Comic Sans MS" w:hAnsi="Comic Sans MS"/>
          <w:sz w:val="16"/>
          <w:szCs w:val="16"/>
        </w:rPr>
      </w:pPr>
      <w:r w:rsidRPr="00C84667">
        <w:rPr>
          <w:rFonts w:ascii="Comic Sans MS" w:hAnsi="Comic Sans MS"/>
          <w:b/>
          <w:bCs/>
          <w:sz w:val="16"/>
          <w:szCs w:val="16"/>
          <w:u w:val="single"/>
        </w:rPr>
        <w:t>Churches Together on Deeside</w:t>
      </w:r>
      <w:r>
        <w:rPr>
          <w:rFonts w:ascii="Comic Sans MS" w:hAnsi="Comic Sans MS"/>
          <w:bCs/>
          <w:sz w:val="16"/>
          <w:szCs w:val="16"/>
        </w:rPr>
        <w:t xml:space="preserve">:  </w:t>
      </w:r>
      <w:r w:rsidRPr="00C84667">
        <w:rPr>
          <w:rFonts w:ascii="Comic Sans MS" w:hAnsi="Comic Sans MS"/>
          <w:b/>
          <w:bCs/>
          <w:sz w:val="16"/>
          <w:szCs w:val="16"/>
        </w:rPr>
        <w:t>Christian Aid Week Collection.</w:t>
      </w:r>
      <w:r>
        <w:rPr>
          <w:rFonts w:ascii="Comic Sans MS" w:hAnsi="Comic Sans MS"/>
          <w:b/>
          <w:bCs/>
          <w:sz w:val="16"/>
          <w:szCs w:val="16"/>
        </w:rPr>
        <w:t xml:space="preserve">  </w:t>
      </w:r>
      <w:r w:rsidRPr="00C84667">
        <w:rPr>
          <w:rFonts w:ascii="Comic Sans MS" w:hAnsi="Comic Sans MS"/>
          <w:sz w:val="16"/>
          <w:szCs w:val="16"/>
        </w:rPr>
        <w:t xml:space="preserve">With thanks to Canon Joe, envelopes for the Collection will be distributed at Masses this weekend </w:t>
      </w:r>
      <w:r w:rsidR="00D352B6">
        <w:rPr>
          <w:rFonts w:ascii="Comic Sans MS" w:hAnsi="Comic Sans MS"/>
          <w:sz w:val="16"/>
          <w:szCs w:val="16"/>
        </w:rPr>
        <w:t>(</w:t>
      </w:r>
      <w:r w:rsidRPr="00C84667">
        <w:rPr>
          <w:rFonts w:ascii="Comic Sans MS" w:hAnsi="Comic Sans MS"/>
          <w:sz w:val="16"/>
          <w:szCs w:val="16"/>
        </w:rPr>
        <w:t>14</w:t>
      </w:r>
      <w:r w:rsidRPr="00C84667">
        <w:rPr>
          <w:rFonts w:ascii="Comic Sans MS" w:hAnsi="Comic Sans MS"/>
          <w:sz w:val="16"/>
          <w:szCs w:val="16"/>
          <w:vertAlign w:val="superscript"/>
        </w:rPr>
        <w:t>th</w:t>
      </w:r>
      <w:r w:rsidRPr="00C84667">
        <w:rPr>
          <w:rFonts w:ascii="Comic Sans MS" w:hAnsi="Comic Sans MS"/>
          <w:sz w:val="16"/>
          <w:szCs w:val="16"/>
        </w:rPr>
        <w:t>/15</w:t>
      </w:r>
      <w:r w:rsidRPr="00C8466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C84667">
        <w:rPr>
          <w:rFonts w:ascii="Comic Sans MS" w:hAnsi="Comic Sans MS"/>
          <w:sz w:val="16"/>
          <w:szCs w:val="16"/>
        </w:rPr>
        <w:t>May</w:t>
      </w:r>
      <w:r w:rsidR="00D352B6">
        <w:rPr>
          <w:rFonts w:ascii="Comic Sans MS" w:hAnsi="Comic Sans MS"/>
          <w:sz w:val="16"/>
          <w:szCs w:val="16"/>
        </w:rPr>
        <w:t>)</w:t>
      </w:r>
      <w:r w:rsidRPr="00C84667">
        <w:rPr>
          <w:rFonts w:ascii="Comic Sans MS" w:hAnsi="Comic Sans MS"/>
          <w:sz w:val="16"/>
          <w:szCs w:val="16"/>
        </w:rPr>
        <w:t xml:space="preserve"> for collection next weekend </w:t>
      </w:r>
      <w:r w:rsidR="00D352B6">
        <w:rPr>
          <w:rFonts w:ascii="Comic Sans MS" w:hAnsi="Comic Sans MS"/>
          <w:sz w:val="16"/>
          <w:szCs w:val="16"/>
        </w:rPr>
        <w:t>(</w:t>
      </w:r>
      <w:r w:rsidRPr="00C84667">
        <w:rPr>
          <w:rFonts w:ascii="Comic Sans MS" w:hAnsi="Comic Sans MS"/>
          <w:sz w:val="16"/>
          <w:szCs w:val="16"/>
        </w:rPr>
        <w:t>21</w:t>
      </w:r>
      <w:r w:rsidRPr="00C84667">
        <w:rPr>
          <w:rFonts w:ascii="Comic Sans MS" w:hAnsi="Comic Sans MS"/>
          <w:sz w:val="16"/>
          <w:szCs w:val="16"/>
          <w:vertAlign w:val="superscript"/>
        </w:rPr>
        <w:t>st</w:t>
      </w:r>
      <w:r w:rsidRPr="00C84667">
        <w:rPr>
          <w:rFonts w:ascii="Comic Sans MS" w:hAnsi="Comic Sans MS"/>
          <w:sz w:val="16"/>
          <w:szCs w:val="16"/>
        </w:rPr>
        <w:t>/22</w:t>
      </w:r>
      <w:r w:rsidRPr="00C84667">
        <w:rPr>
          <w:rFonts w:ascii="Comic Sans MS" w:hAnsi="Comic Sans MS"/>
          <w:sz w:val="16"/>
          <w:szCs w:val="16"/>
          <w:vertAlign w:val="superscript"/>
        </w:rPr>
        <w:t>nd</w:t>
      </w:r>
      <w:r>
        <w:rPr>
          <w:rFonts w:ascii="Comic Sans MS" w:hAnsi="Comic Sans MS"/>
          <w:sz w:val="16"/>
          <w:szCs w:val="16"/>
        </w:rPr>
        <w:t xml:space="preserve"> </w:t>
      </w:r>
      <w:r w:rsidRPr="00C84667">
        <w:rPr>
          <w:rFonts w:ascii="Comic Sans MS" w:hAnsi="Comic Sans MS"/>
          <w:sz w:val="16"/>
          <w:szCs w:val="16"/>
        </w:rPr>
        <w:t>May</w:t>
      </w:r>
      <w:r w:rsidR="00D352B6">
        <w:rPr>
          <w:rFonts w:ascii="Comic Sans MS" w:hAnsi="Comic Sans MS"/>
          <w:sz w:val="16"/>
          <w:szCs w:val="16"/>
        </w:rPr>
        <w:t>)</w:t>
      </w:r>
      <w:r w:rsidRPr="00C84667">
        <w:rPr>
          <w:rFonts w:ascii="Comic Sans MS" w:hAnsi="Comic Sans MS"/>
          <w:sz w:val="16"/>
          <w:szCs w:val="16"/>
        </w:rPr>
        <w:t xml:space="preserve">. </w:t>
      </w:r>
      <w:r>
        <w:rPr>
          <w:rFonts w:ascii="Comic Sans MS" w:hAnsi="Comic Sans MS"/>
          <w:sz w:val="16"/>
          <w:szCs w:val="16"/>
        </w:rPr>
        <w:t xml:space="preserve"> </w:t>
      </w:r>
      <w:r w:rsidR="00D352B6">
        <w:rPr>
          <w:rFonts w:ascii="Comic Sans MS" w:hAnsi="Comic Sans MS"/>
          <w:sz w:val="16"/>
          <w:szCs w:val="16"/>
        </w:rPr>
        <w:t>T</w:t>
      </w:r>
      <w:r w:rsidRPr="00C84667">
        <w:rPr>
          <w:rFonts w:ascii="Comic Sans MS" w:hAnsi="Comic Sans MS"/>
          <w:sz w:val="16"/>
          <w:szCs w:val="16"/>
        </w:rPr>
        <w:t>here will also be a store collection</w:t>
      </w:r>
      <w:r w:rsidR="00D352B6">
        <w:rPr>
          <w:rFonts w:ascii="Comic Sans MS" w:hAnsi="Comic Sans MS"/>
          <w:sz w:val="16"/>
          <w:szCs w:val="16"/>
        </w:rPr>
        <w:t xml:space="preserve">, all week, </w:t>
      </w:r>
      <w:r w:rsidRPr="00C84667">
        <w:rPr>
          <w:rFonts w:ascii="Comic Sans MS" w:hAnsi="Comic Sans MS"/>
          <w:sz w:val="16"/>
          <w:szCs w:val="16"/>
        </w:rPr>
        <w:t xml:space="preserve">at </w:t>
      </w:r>
      <w:proofErr w:type="spellStart"/>
      <w:r w:rsidRPr="00C84667">
        <w:rPr>
          <w:rFonts w:ascii="Comic Sans MS" w:hAnsi="Comic Sans MS"/>
          <w:sz w:val="16"/>
          <w:szCs w:val="16"/>
        </w:rPr>
        <w:t>Charlies</w:t>
      </w:r>
      <w:proofErr w:type="spellEnd"/>
      <w:r w:rsidRPr="00C84667">
        <w:rPr>
          <w:rFonts w:ascii="Comic Sans MS" w:hAnsi="Comic Sans MS"/>
          <w:sz w:val="16"/>
          <w:szCs w:val="16"/>
        </w:rPr>
        <w:t xml:space="preserve"> in </w:t>
      </w:r>
      <w:proofErr w:type="spellStart"/>
      <w:r w:rsidRPr="00C84667">
        <w:rPr>
          <w:rFonts w:ascii="Comic Sans MS" w:hAnsi="Comic Sans MS"/>
          <w:sz w:val="16"/>
          <w:szCs w:val="16"/>
        </w:rPr>
        <w:t>Shotton</w:t>
      </w:r>
      <w:proofErr w:type="spellEnd"/>
      <w:r w:rsidRPr="00C84667">
        <w:rPr>
          <w:rFonts w:ascii="Comic Sans MS" w:hAnsi="Comic Sans MS"/>
          <w:sz w:val="16"/>
          <w:szCs w:val="16"/>
        </w:rPr>
        <w:t xml:space="preserve">. </w:t>
      </w:r>
      <w:r>
        <w:rPr>
          <w:rFonts w:ascii="Comic Sans MS" w:hAnsi="Comic Sans MS"/>
          <w:sz w:val="16"/>
          <w:szCs w:val="16"/>
        </w:rPr>
        <w:t xml:space="preserve"> </w:t>
      </w:r>
      <w:r w:rsidRPr="00C84667">
        <w:rPr>
          <w:rFonts w:ascii="Comic Sans MS" w:hAnsi="Comic Sans MS"/>
          <w:sz w:val="16"/>
          <w:szCs w:val="16"/>
        </w:rPr>
        <w:t xml:space="preserve">Anyone able to give time to help please contact Carol </w:t>
      </w:r>
      <w:proofErr w:type="spellStart"/>
      <w:r w:rsidRPr="00C84667">
        <w:rPr>
          <w:rFonts w:ascii="Comic Sans MS" w:hAnsi="Comic Sans MS"/>
          <w:sz w:val="16"/>
          <w:szCs w:val="16"/>
        </w:rPr>
        <w:t>Gilogly</w:t>
      </w:r>
      <w:proofErr w:type="spellEnd"/>
      <w:r>
        <w:rPr>
          <w:rFonts w:ascii="Comic Sans MS" w:hAnsi="Comic Sans MS"/>
          <w:sz w:val="16"/>
          <w:szCs w:val="16"/>
        </w:rPr>
        <w:t xml:space="preserve"> - </w:t>
      </w:r>
      <w:r w:rsidRPr="00C84667">
        <w:rPr>
          <w:rFonts w:ascii="Comic Sans MS" w:hAnsi="Comic Sans MS"/>
          <w:sz w:val="16"/>
          <w:szCs w:val="16"/>
        </w:rPr>
        <w:t xml:space="preserve">tel: 01244 836319 or e-mail: </w:t>
      </w:r>
      <w:r w:rsidR="00F87FB7" w:rsidRPr="00F87FB7">
        <w:rPr>
          <w:rFonts w:ascii="Comic Sans MS" w:hAnsi="Comic Sans MS"/>
          <w:sz w:val="16"/>
          <w:szCs w:val="16"/>
        </w:rPr>
        <w:t>carolg1942@gmail.com</w:t>
      </w:r>
    </w:p>
    <w:p w:rsidR="00F87FB7" w:rsidRDefault="00F87FB7" w:rsidP="00C84667">
      <w:pPr>
        <w:rPr>
          <w:rFonts w:ascii="Comic Sans MS" w:hAnsi="Comic Sans MS"/>
          <w:sz w:val="16"/>
          <w:szCs w:val="16"/>
        </w:rPr>
      </w:pPr>
    </w:p>
    <w:p w:rsidR="00F87FB7" w:rsidRPr="00F87FB7" w:rsidRDefault="00F87FB7" w:rsidP="00F818C5">
      <w:pPr>
        <w:rPr>
          <w:rFonts w:ascii="Comic Sans MS" w:hAnsi="Comic Sans MS" w:cs="Arial"/>
          <w:color w:val="000000"/>
          <w:sz w:val="16"/>
          <w:szCs w:val="16"/>
        </w:rPr>
      </w:pPr>
      <w:r w:rsidRPr="00F87FB7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Spring/summer garden party/fare</w:t>
      </w:r>
      <w:r w:rsidR="00F818C5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 xml:space="preserve">:  </w:t>
      </w:r>
      <w:r w:rsidRPr="00F818C5">
        <w:rPr>
          <w:rFonts w:ascii="Comic Sans MS" w:hAnsi="Comic Sans MS" w:cs="Arial"/>
          <w:bCs/>
          <w:color w:val="000000"/>
          <w:sz w:val="16"/>
          <w:szCs w:val="16"/>
        </w:rPr>
        <w:t xml:space="preserve">at the presbytery </w:t>
      </w:r>
      <w:r w:rsidR="00F818C5">
        <w:rPr>
          <w:rFonts w:ascii="Comic Sans MS" w:hAnsi="Comic Sans MS" w:cs="Arial"/>
          <w:bCs/>
          <w:color w:val="000000"/>
          <w:sz w:val="16"/>
          <w:szCs w:val="16"/>
        </w:rPr>
        <w:t xml:space="preserve">on </w:t>
      </w:r>
      <w:r w:rsidRPr="00F818C5">
        <w:rPr>
          <w:rFonts w:ascii="Comic Sans MS" w:hAnsi="Comic Sans MS" w:cs="Arial"/>
          <w:bCs/>
          <w:color w:val="000000"/>
          <w:sz w:val="16"/>
          <w:szCs w:val="16"/>
        </w:rPr>
        <w:t>Sunday June 12</w:t>
      </w:r>
      <w:r w:rsidR="00F818C5" w:rsidRPr="00F818C5">
        <w:rPr>
          <w:rFonts w:ascii="Comic Sans MS" w:hAnsi="Comic Sans MS" w:cs="Arial"/>
          <w:bCs/>
          <w:color w:val="000000"/>
          <w:sz w:val="16"/>
          <w:szCs w:val="16"/>
          <w:vertAlign w:val="superscript"/>
        </w:rPr>
        <w:t>th</w:t>
      </w:r>
      <w:r w:rsidR="00F818C5">
        <w:rPr>
          <w:rFonts w:ascii="Comic Sans MS" w:hAnsi="Comic Sans MS" w:cs="Arial"/>
          <w:bCs/>
          <w:color w:val="000000"/>
          <w:sz w:val="16"/>
          <w:szCs w:val="16"/>
        </w:rPr>
        <w:t xml:space="preserve"> </w:t>
      </w:r>
      <w:r w:rsidRPr="00F818C5">
        <w:rPr>
          <w:rFonts w:ascii="Comic Sans MS" w:hAnsi="Comic Sans MS" w:cs="Arial"/>
          <w:bCs/>
          <w:color w:val="000000"/>
          <w:sz w:val="16"/>
          <w:szCs w:val="16"/>
        </w:rPr>
        <w:t>from 12</w:t>
      </w:r>
      <w:r w:rsidR="00F818C5">
        <w:rPr>
          <w:rFonts w:ascii="Comic Sans MS" w:hAnsi="Comic Sans MS" w:cs="Arial"/>
          <w:bCs/>
          <w:color w:val="000000"/>
          <w:sz w:val="16"/>
          <w:szCs w:val="16"/>
        </w:rPr>
        <w:t xml:space="preserve">noon </w:t>
      </w:r>
      <w:r w:rsidRPr="00F818C5">
        <w:rPr>
          <w:rFonts w:ascii="Comic Sans MS" w:hAnsi="Comic Sans MS" w:cs="Arial"/>
          <w:bCs/>
          <w:color w:val="000000"/>
          <w:sz w:val="16"/>
          <w:szCs w:val="16"/>
        </w:rPr>
        <w:t>till</w:t>
      </w:r>
      <w:r w:rsidR="00F818C5">
        <w:rPr>
          <w:rFonts w:ascii="Comic Sans MS" w:hAnsi="Comic Sans MS" w:cs="Arial"/>
          <w:bCs/>
          <w:color w:val="000000"/>
          <w:sz w:val="16"/>
          <w:szCs w:val="16"/>
        </w:rPr>
        <w:t xml:space="preserve"> </w:t>
      </w:r>
      <w:r w:rsidRPr="00F818C5">
        <w:rPr>
          <w:rFonts w:ascii="Comic Sans MS" w:hAnsi="Comic Sans MS" w:cs="Arial"/>
          <w:bCs/>
          <w:color w:val="000000"/>
          <w:sz w:val="16"/>
          <w:szCs w:val="16"/>
        </w:rPr>
        <w:t>3pm</w:t>
      </w:r>
      <w:r w:rsidR="00F818C5">
        <w:rPr>
          <w:rFonts w:ascii="Comic Sans MS" w:hAnsi="Comic Sans MS" w:cs="Arial"/>
          <w:bCs/>
          <w:color w:val="000000"/>
          <w:sz w:val="16"/>
          <w:szCs w:val="16"/>
        </w:rPr>
        <w:t xml:space="preserve"> - </w:t>
      </w:r>
      <w:r w:rsidRPr="00F87FB7">
        <w:rPr>
          <w:rFonts w:ascii="Comic Sans MS" w:hAnsi="Comic Sans MS" w:cs="Arial"/>
          <w:color w:val="000000"/>
          <w:sz w:val="16"/>
          <w:szCs w:val="16"/>
        </w:rPr>
        <w:t xml:space="preserve">please </w:t>
      </w:r>
      <w:r w:rsidR="00F818C5">
        <w:rPr>
          <w:rFonts w:ascii="Comic Sans MS" w:hAnsi="Comic Sans MS" w:cs="Arial"/>
          <w:color w:val="000000"/>
          <w:sz w:val="16"/>
          <w:szCs w:val="16"/>
        </w:rPr>
        <w:t>make this a date for your diary.  There will be r</w:t>
      </w:r>
      <w:r w:rsidRPr="00F818C5">
        <w:rPr>
          <w:rFonts w:ascii="Comic Sans MS" w:hAnsi="Comic Sans MS" w:cs="Arial"/>
          <w:bCs/>
          <w:color w:val="000000"/>
          <w:sz w:val="16"/>
          <w:szCs w:val="16"/>
        </w:rPr>
        <w:t>efreshments</w:t>
      </w:r>
      <w:r w:rsidR="00F818C5">
        <w:rPr>
          <w:rFonts w:ascii="Comic Sans MS" w:hAnsi="Comic Sans MS" w:cs="Arial"/>
          <w:bCs/>
          <w:color w:val="000000"/>
          <w:sz w:val="16"/>
          <w:szCs w:val="16"/>
        </w:rPr>
        <w:t>,</w:t>
      </w:r>
      <w:r w:rsidRPr="00F818C5">
        <w:rPr>
          <w:rFonts w:ascii="Comic Sans MS" w:hAnsi="Comic Sans MS" w:cs="Arial"/>
          <w:bCs/>
          <w:color w:val="000000"/>
          <w:sz w:val="16"/>
          <w:szCs w:val="16"/>
        </w:rPr>
        <w:t xml:space="preserve"> to includ</w:t>
      </w:r>
      <w:r w:rsidRPr="00F818C5">
        <w:rPr>
          <w:rFonts w:ascii="Comic Sans MS" w:hAnsi="Comic Sans MS" w:cs="Arial"/>
          <w:color w:val="000000"/>
          <w:sz w:val="16"/>
          <w:szCs w:val="16"/>
        </w:rPr>
        <w:t>e</w:t>
      </w:r>
      <w:r w:rsidRPr="00F87FB7">
        <w:rPr>
          <w:rFonts w:ascii="Comic Sans MS" w:hAnsi="Comic Sans MS" w:cs="Arial"/>
          <w:color w:val="000000"/>
          <w:sz w:val="16"/>
          <w:szCs w:val="16"/>
        </w:rPr>
        <w:t xml:space="preserve"> hot dogs and cream teas</w:t>
      </w:r>
      <w:r w:rsidR="00F818C5">
        <w:rPr>
          <w:rFonts w:ascii="Comic Sans MS" w:hAnsi="Comic Sans MS" w:cs="Arial"/>
          <w:color w:val="000000"/>
          <w:sz w:val="16"/>
          <w:szCs w:val="16"/>
        </w:rPr>
        <w:t>, and s</w:t>
      </w:r>
      <w:r w:rsidRPr="00F818C5">
        <w:rPr>
          <w:rFonts w:ascii="Comic Sans MS" w:hAnsi="Comic Sans MS" w:cs="Arial"/>
          <w:bCs/>
          <w:color w:val="000000"/>
          <w:sz w:val="16"/>
          <w:szCs w:val="16"/>
        </w:rPr>
        <w:t>talls</w:t>
      </w:r>
      <w:r w:rsidR="00F818C5">
        <w:rPr>
          <w:rFonts w:ascii="Comic Sans MS" w:hAnsi="Comic Sans MS" w:cs="Arial"/>
          <w:bCs/>
          <w:color w:val="000000"/>
          <w:sz w:val="16"/>
          <w:szCs w:val="16"/>
        </w:rPr>
        <w:t xml:space="preserve"> selling </w:t>
      </w:r>
      <w:proofErr w:type="spellStart"/>
      <w:r w:rsidRPr="00F87FB7">
        <w:rPr>
          <w:rFonts w:ascii="Comic Sans MS" w:hAnsi="Comic Sans MS" w:cs="Arial"/>
          <w:color w:val="000000"/>
          <w:sz w:val="16"/>
          <w:szCs w:val="16"/>
        </w:rPr>
        <w:t>bric</w:t>
      </w:r>
      <w:proofErr w:type="spellEnd"/>
      <w:r w:rsidRPr="00F87FB7">
        <w:rPr>
          <w:rFonts w:ascii="Comic Sans MS" w:hAnsi="Comic Sans MS" w:cs="Arial"/>
          <w:color w:val="000000"/>
          <w:sz w:val="16"/>
          <w:szCs w:val="16"/>
        </w:rPr>
        <w:t xml:space="preserve"> a </w:t>
      </w:r>
      <w:proofErr w:type="spellStart"/>
      <w:r w:rsidRPr="00F87FB7">
        <w:rPr>
          <w:rFonts w:ascii="Comic Sans MS" w:hAnsi="Comic Sans MS" w:cs="Arial"/>
          <w:color w:val="000000"/>
          <w:sz w:val="16"/>
          <w:szCs w:val="16"/>
        </w:rPr>
        <w:t>brac</w:t>
      </w:r>
      <w:proofErr w:type="spellEnd"/>
      <w:r w:rsidR="00F818C5">
        <w:rPr>
          <w:rFonts w:ascii="Comic Sans MS" w:hAnsi="Comic Sans MS" w:cs="Arial"/>
          <w:color w:val="000000"/>
          <w:sz w:val="16"/>
          <w:szCs w:val="16"/>
        </w:rPr>
        <w:t xml:space="preserve">, </w:t>
      </w:r>
      <w:r w:rsidRPr="00F87FB7">
        <w:rPr>
          <w:rFonts w:ascii="Comic Sans MS" w:hAnsi="Comic Sans MS" w:cs="Arial"/>
          <w:color w:val="000000"/>
          <w:sz w:val="16"/>
          <w:szCs w:val="16"/>
        </w:rPr>
        <w:t>toys</w:t>
      </w:r>
      <w:r w:rsidR="00F818C5">
        <w:rPr>
          <w:rFonts w:ascii="Comic Sans MS" w:hAnsi="Comic Sans MS" w:cs="Arial"/>
          <w:color w:val="000000"/>
          <w:sz w:val="16"/>
          <w:szCs w:val="16"/>
        </w:rPr>
        <w:t xml:space="preserve">, books &amp; cakes plus a </w:t>
      </w:r>
      <w:r w:rsidRPr="00F87FB7">
        <w:rPr>
          <w:rFonts w:ascii="Comic Sans MS" w:hAnsi="Comic Sans MS" w:cs="Arial"/>
          <w:color w:val="000000"/>
          <w:sz w:val="16"/>
          <w:szCs w:val="16"/>
        </w:rPr>
        <w:t>bottle stall</w:t>
      </w:r>
      <w:r w:rsidR="00F818C5">
        <w:rPr>
          <w:rFonts w:ascii="Comic Sans MS" w:hAnsi="Comic Sans MS" w:cs="Arial"/>
          <w:color w:val="000000"/>
          <w:sz w:val="16"/>
          <w:szCs w:val="16"/>
        </w:rPr>
        <w:t xml:space="preserve"> &amp; raffle.  </w:t>
      </w:r>
      <w:r w:rsidRPr="00F87FB7">
        <w:rPr>
          <w:rFonts w:ascii="Comic Sans MS" w:hAnsi="Comic Sans MS" w:cs="Arial"/>
          <w:color w:val="000000"/>
          <w:sz w:val="16"/>
          <w:szCs w:val="16"/>
        </w:rPr>
        <w:t>We need as many volunteers as possible to help set up and man the stalls and we will also need contributions of </w:t>
      </w:r>
      <w:r w:rsidR="00F818C5">
        <w:rPr>
          <w:rFonts w:ascii="Comic Sans MS" w:hAnsi="Comic Sans MS" w:cs="Arial"/>
          <w:color w:val="000000"/>
          <w:sz w:val="16"/>
          <w:szCs w:val="16"/>
        </w:rPr>
        <w:t xml:space="preserve">for all the stalls.  </w:t>
      </w:r>
    </w:p>
    <w:p w:rsidR="00C84667" w:rsidRPr="002F2C12" w:rsidRDefault="00F87FB7" w:rsidP="00F818C5">
      <w:pPr>
        <w:rPr>
          <w:rFonts w:ascii="Comic Sans MS" w:hAnsi="Comic Sans MS" w:cs="Helvetica"/>
          <w:color w:val="000000"/>
          <w:sz w:val="16"/>
          <w:szCs w:val="16"/>
        </w:rPr>
      </w:pPr>
      <w:r w:rsidRPr="00F87FB7">
        <w:rPr>
          <w:rFonts w:ascii="Comic Sans MS" w:hAnsi="Comic Sans MS" w:cs="Arial"/>
          <w:color w:val="000000"/>
          <w:sz w:val="16"/>
          <w:szCs w:val="16"/>
        </w:rPr>
        <w:t>There will be a meeting on</w:t>
      </w:r>
      <w:r w:rsidRPr="00F87FB7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 xml:space="preserve"> Thursday 19</w:t>
      </w:r>
      <w:r w:rsidR="00F818C5" w:rsidRPr="00F818C5">
        <w:rPr>
          <w:rFonts w:ascii="Comic Sans MS" w:hAnsi="Comic Sans MS" w:cs="Arial"/>
          <w:b/>
          <w:bCs/>
          <w:color w:val="000000"/>
          <w:sz w:val="16"/>
          <w:szCs w:val="16"/>
          <w:u w:val="single"/>
          <w:vertAlign w:val="superscript"/>
        </w:rPr>
        <w:t>th</w:t>
      </w:r>
      <w:r w:rsidR="00F818C5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 xml:space="preserve"> </w:t>
      </w:r>
      <w:r w:rsidRPr="00F87FB7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May at the presbytery at 7 pm</w:t>
      </w:r>
      <w:r w:rsidR="00F818C5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.</w:t>
      </w:r>
      <w:r w:rsidR="00F818C5">
        <w:rPr>
          <w:rFonts w:ascii="Comic Sans MS" w:hAnsi="Comic Sans MS" w:cs="Arial"/>
          <w:bCs/>
          <w:color w:val="000000"/>
          <w:sz w:val="16"/>
          <w:szCs w:val="16"/>
        </w:rPr>
        <w:t xml:space="preserve">  We need </w:t>
      </w:r>
      <w:r w:rsidRPr="00F87FB7">
        <w:rPr>
          <w:rFonts w:ascii="Comic Sans MS" w:hAnsi="Comic Sans MS" w:cs="Arial"/>
          <w:color w:val="000000"/>
          <w:sz w:val="16"/>
          <w:szCs w:val="16"/>
        </w:rPr>
        <w:t xml:space="preserve">as many as possible to come and discuss the preparations for the day </w:t>
      </w:r>
      <w:r w:rsidR="00F818C5">
        <w:rPr>
          <w:rFonts w:ascii="Comic Sans MS" w:hAnsi="Comic Sans MS" w:cs="Arial"/>
          <w:color w:val="000000"/>
          <w:sz w:val="16"/>
          <w:szCs w:val="16"/>
        </w:rPr>
        <w:t>- thank you.</w:t>
      </w:r>
    </w:p>
    <w:p w:rsidR="00637189" w:rsidRPr="00577653" w:rsidRDefault="00637189" w:rsidP="0090317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8A430F" w:rsidRPr="00577653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57765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ood Bank</w:t>
      </w:r>
      <w:r w:rsidRPr="00577653">
        <w:rPr>
          <w:rFonts w:ascii="Comic Sans MS" w:hAnsi="Comic Sans MS" w:cs="Segoe UI"/>
          <w:color w:val="000000"/>
          <w:sz w:val="16"/>
          <w:szCs w:val="16"/>
        </w:rPr>
        <w:t>:  your support is still needed, so please continue to donate tinned food or non-perishable items.</w:t>
      </w:r>
    </w:p>
    <w:p w:rsidR="008A430F" w:rsidRPr="00577653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12371F" w:rsidRPr="00577653" w:rsidRDefault="00F02ABB" w:rsidP="0012371F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577653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577653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577653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E021D7"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35.82</w:t>
      </w:r>
      <w:r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with a further £</w:t>
      </w:r>
      <w:r w:rsidR="00E021D7"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70</w:t>
      </w:r>
      <w:r w:rsidR="003A5C8E"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00</w:t>
      </w:r>
      <w:r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577653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E021D7"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92.50</w:t>
      </w:r>
      <w:r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ax already paid.</w:t>
      </w:r>
      <w:r w:rsidR="00386AD8"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.</w:t>
      </w:r>
      <w:r w:rsidR="0012371F" w:rsidRPr="0057765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="0012371F" w:rsidRPr="00577653">
        <w:rPr>
          <w:rFonts w:ascii="Comic Sans MS" w:hAnsi="Comic Sans MS" w:cs="Segoe UI"/>
          <w:color w:val="000000"/>
          <w:sz w:val="16"/>
          <w:szCs w:val="16"/>
        </w:rPr>
        <w:t>Last week's collection</w:t>
      </w:r>
      <w:r w:rsidR="0012371F" w:rsidRPr="00577653">
        <w:rPr>
          <w:rFonts w:ascii="Comic Sans MS" w:hAnsi="Comic Sans MS"/>
          <w:sz w:val="16"/>
          <w:szCs w:val="16"/>
        </w:rPr>
        <w:t xml:space="preserve"> for the Catholic Communications Network raised £137.21. </w:t>
      </w:r>
    </w:p>
    <w:p w:rsidR="00E22F68" w:rsidRPr="00577653" w:rsidRDefault="00E22F68" w:rsidP="00E22F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57765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ift Aid</w:t>
      </w:r>
      <w:r w:rsidRPr="00577653">
        <w:rPr>
          <w:rFonts w:ascii="Comic Sans MS" w:hAnsi="Comic Sans MS" w:cs="Segoe UI"/>
          <w:color w:val="000000"/>
          <w:sz w:val="16"/>
          <w:szCs w:val="16"/>
        </w:rPr>
        <w:t>:  recent changes announced by HMRC state that as from 6</w:t>
      </w:r>
      <w:r w:rsidRPr="0057765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577653">
        <w:rPr>
          <w:rFonts w:ascii="Comic Sans MS" w:hAnsi="Comic Sans MS" w:cs="Segoe UI"/>
          <w:color w:val="000000"/>
          <w:sz w:val="16"/>
          <w:szCs w:val="16"/>
        </w:rPr>
        <w:t xml:space="preserve"> April 2016 any interest</w:t>
      </w:r>
      <w:r w:rsidR="00577653" w:rsidRPr="0057765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577653">
        <w:rPr>
          <w:rFonts w:ascii="Comic Sans MS" w:hAnsi="Comic Sans MS" w:cs="Segoe UI"/>
          <w:color w:val="000000"/>
          <w:sz w:val="16"/>
          <w:szCs w:val="16"/>
        </w:rPr>
        <w:t>gained from a deposit in a bank or building society is f</w:t>
      </w:r>
      <w:r w:rsidR="00577653" w:rsidRPr="00577653">
        <w:rPr>
          <w:rFonts w:ascii="Comic Sans MS" w:hAnsi="Comic Sans MS" w:cs="Segoe UI"/>
          <w:color w:val="000000"/>
          <w:sz w:val="16"/>
          <w:szCs w:val="16"/>
        </w:rPr>
        <w:t xml:space="preserve">ree of tax on the first £1,000 and </w:t>
      </w:r>
      <w:r w:rsidRPr="00577653">
        <w:rPr>
          <w:rFonts w:ascii="Comic Sans MS" w:hAnsi="Comic Sans MS" w:cs="Segoe UI"/>
          <w:color w:val="000000"/>
          <w:sz w:val="16"/>
          <w:szCs w:val="16"/>
        </w:rPr>
        <w:t xml:space="preserve">on the first £5,000 of interest from </w:t>
      </w:r>
      <w:r w:rsidR="00577653" w:rsidRPr="00577653">
        <w:rPr>
          <w:rFonts w:ascii="Comic Sans MS" w:hAnsi="Comic Sans MS" w:cs="Segoe UI"/>
          <w:color w:val="000000"/>
          <w:sz w:val="16"/>
          <w:szCs w:val="16"/>
        </w:rPr>
        <w:t>a bond or similar security, this t</w:t>
      </w:r>
      <w:r w:rsidRPr="00577653">
        <w:rPr>
          <w:rFonts w:ascii="Comic Sans MS" w:hAnsi="Comic Sans MS" w:cs="Segoe UI"/>
          <w:color w:val="000000"/>
          <w:sz w:val="16"/>
          <w:szCs w:val="16"/>
        </w:rPr>
        <w:t xml:space="preserve">ogether with the increase in the personal allowance to £11,000 could well mean that some people may no longer be liable to tax. </w:t>
      </w:r>
      <w:r w:rsidR="00577653" w:rsidRPr="0057765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577653">
        <w:rPr>
          <w:rFonts w:ascii="Comic Sans MS" w:hAnsi="Comic Sans MS" w:cs="Segoe UI"/>
          <w:color w:val="000000"/>
          <w:sz w:val="16"/>
          <w:szCs w:val="16"/>
        </w:rPr>
        <w:t>Parishioners in the Gift Aid scheme please check that you will still be tax payers during this year; we cannot claim back tax if none has been paid.</w:t>
      </w:r>
    </w:p>
    <w:p w:rsidR="00E22F68" w:rsidRPr="00577653" w:rsidRDefault="00E22F68" w:rsidP="00E22F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577653">
        <w:rPr>
          <w:rFonts w:ascii="Comic Sans MS" w:hAnsi="Comic Sans MS" w:cs="Segoe UI"/>
          <w:color w:val="000000"/>
          <w:sz w:val="16"/>
          <w:szCs w:val="16"/>
        </w:rPr>
        <w:t>If you give £1 per week you must have paid at least £13 in tax for the year.</w:t>
      </w:r>
    </w:p>
    <w:p w:rsidR="00E22F68" w:rsidRPr="00577653" w:rsidRDefault="00E22F68" w:rsidP="00E22F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577653">
        <w:rPr>
          <w:rFonts w:ascii="Comic Sans MS" w:hAnsi="Comic Sans MS" w:cs="Segoe UI"/>
          <w:color w:val="000000"/>
          <w:sz w:val="16"/>
          <w:szCs w:val="16"/>
        </w:rPr>
        <w:t>If you give £5 per week you must have paid at least £65 in tax for the year.</w:t>
      </w:r>
    </w:p>
    <w:p w:rsidR="00E22F68" w:rsidRPr="00577653" w:rsidRDefault="00E22F68" w:rsidP="00E22F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577653">
        <w:rPr>
          <w:rFonts w:ascii="Comic Sans MS" w:hAnsi="Comic Sans MS" w:cs="Segoe UI"/>
          <w:color w:val="000000"/>
          <w:sz w:val="16"/>
          <w:szCs w:val="16"/>
        </w:rPr>
        <w:t>If you give £10 per week you must have paid at least £130 in tax for the year. </w:t>
      </w:r>
    </w:p>
    <w:p w:rsidR="00AD350E" w:rsidRPr="00577653" w:rsidRDefault="00AD350E" w:rsidP="00F02ABB">
      <w:pPr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577653" w:rsidRDefault="00EF5006" w:rsidP="00A50598">
      <w:pPr>
        <w:rPr>
          <w:rFonts w:ascii="Comic Sans MS" w:hAnsi="Comic Sans MS"/>
          <w:sz w:val="16"/>
          <w:szCs w:val="16"/>
        </w:rPr>
      </w:pPr>
      <w:r w:rsidRPr="00577653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577653">
        <w:rPr>
          <w:rFonts w:ascii="Comic Sans MS" w:hAnsi="Comic Sans MS"/>
          <w:sz w:val="16"/>
          <w:szCs w:val="16"/>
        </w:rPr>
        <w:t>: to Carmel Smith, tel 01244 830985 or e-mail carmel_smith@sky.com by Weds evening please.</w:t>
      </w:r>
    </w:p>
    <w:p w:rsidR="0040794B" w:rsidRDefault="003F1A55" w:rsidP="001E25F5">
      <w:pPr>
        <w:ind w:left="288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37</wp:posOffset>
                </wp:positionH>
                <wp:positionV relativeFrom="paragraph">
                  <wp:posOffset>127551</wp:posOffset>
                </wp:positionV>
                <wp:extent cx="6558280" cy="560717"/>
                <wp:effectExtent l="0" t="0" r="13970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20" w:rsidRPr="0081663E" w:rsidRDefault="008F6684" w:rsidP="00B70A5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1663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The Pope’s General Intention for </w:t>
                            </w:r>
                            <w:r w:rsidR="000774BB" w:rsidRPr="0081663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81663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2016:  </w:t>
                            </w:r>
                            <w:r w:rsidR="000774BB" w:rsidRPr="0081663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</w:t>
                            </w:r>
                            <w:r w:rsidRPr="0081663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hat </w:t>
                            </w:r>
                            <w:r w:rsidR="000774BB" w:rsidRPr="0081663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 every country of the world women may be honoured and respected, and that their essential contribution to society may be highly esteemed</w:t>
                            </w:r>
                            <w:r w:rsidRPr="0081663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F6684" w:rsidRPr="0081663E" w:rsidRDefault="008F6684" w:rsidP="00B70A5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1663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The Pope’s Missionary Intention for April 2016:  </w:t>
                            </w:r>
                            <w:r w:rsidRPr="0081663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hat </w:t>
                            </w:r>
                            <w:r w:rsidR="00FD2E02" w:rsidRPr="0081663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amilies, communities and groups may pray the Holy Rosary for evangelisation and pe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55pt;margin-top:10.05pt;width:516.4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">
                <v:textbox>
                  <w:txbxContent>
                    <w:p w:rsidR="00F31C20" w:rsidRPr="0081663E" w:rsidRDefault="008F6684" w:rsidP="00B70A5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1663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The Pope’s General Intention for </w:t>
                      </w:r>
                      <w:r w:rsidR="000774BB" w:rsidRPr="0081663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May</w:t>
                      </w:r>
                      <w:r w:rsidRPr="0081663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2016:  </w:t>
                      </w:r>
                      <w:r w:rsidR="000774BB" w:rsidRPr="0081663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</w:t>
                      </w:r>
                      <w:r w:rsidRPr="0081663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hat </w:t>
                      </w:r>
                      <w:r w:rsidR="000774BB" w:rsidRPr="0081663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 every country of the world women may be honoured and respected, and that their essential contribution to society may be highly esteemed</w:t>
                      </w:r>
                      <w:r w:rsidRPr="0081663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</w:p>
                    <w:p w:rsidR="008F6684" w:rsidRPr="0081663E" w:rsidRDefault="008F6684" w:rsidP="00B70A5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1663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The Pope’s Missionary Intention for April 2016:  </w:t>
                      </w:r>
                      <w:r w:rsidRPr="0081663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That </w:t>
                      </w:r>
                      <w:r w:rsidR="00FD2E02" w:rsidRPr="0081663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amilies, communities and groups may pray the Holy Rosary for evangelisation and pea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96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9E7"/>
    <w:rsid w:val="00131B51"/>
    <w:rsid w:val="00131CDE"/>
    <w:rsid w:val="00132183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92D"/>
    <w:rsid w:val="00173A68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2225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12FC"/>
    <w:rsid w:val="002B1446"/>
    <w:rsid w:val="002B179B"/>
    <w:rsid w:val="002B1D7D"/>
    <w:rsid w:val="002B21E6"/>
    <w:rsid w:val="002B27F0"/>
    <w:rsid w:val="002B2B2B"/>
    <w:rsid w:val="002B341F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7F6"/>
    <w:rsid w:val="0037057B"/>
    <w:rsid w:val="003705E6"/>
    <w:rsid w:val="00370EB8"/>
    <w:rsid w:val="00371DE8"/>
    <w:rsid w:val="00371F7F"/>
    <w:rsid w:val="00372039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18B"/>
    <w:rsid w:val="003B33BE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6D1"/>
    <w:rsid w:val="00437829"/>
    <w:rsid w:val="0043786B"/>
    <w:rsid w:val="00437D6B"/>
    <w:rsid w:val="004414C2"/>
    <w:rsid w:val="004417F3"/>
    <w:rsid w:val="00441D3E"/>
    <w:rsid w:val="00442026"/>
    <w:rsid w:val="00442198"/>
    <w:rsid w:val="004423CD"/>
    <w:rsid w:val="00442D4A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9A9"/>
    <w:rsid w:val="00472EC3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77F"/>
    <w:rsid w:val="004F79CC"/>
    <w:rsid w:val="004F7ED6"/>
    <w:rsid w:val="004F7F39"/>
    <w:rsid w:val="00500B2E"/>
    <w:rsid w:val="00500DF3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835"/>
    <w:rsid w:val="00550946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69F6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3AF"/>
    <w:rsid w:val="005F4D17"/>
    <w:rsid w:val="005F4E5D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625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69B"/>
    <w:rsid w:val="006C5A44"/>
    <w:rsid w:val="006C5ACD"/>
    <w:rsid w:val="006C5D2F"/>
    <w:rsid w:val="006C60D4"/>
    <w:rsid w:val="006D0812"/>
    <w:rsid w:val="006D0A5E"/>
    <w:rsid w:val="006D0D4D"/>
    <w:rsid w:val="006D13A0"/>
    <w:rsid w:val="006D1505"/>
    <w:rsid w:val="006D2553"/>
    <w:rsid w:val="006D30E8"/>
    <w:rsid w:val="006D34A4"/>
    <w:rsid w:val="006D36B0"/>
    <w:rsid w:val="006D394B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70A"/>
    <w:rsid w:val="006E317B"/>
    <w:rsid w:val="006E3B6C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99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8BF"/>
    <w:rsid w:val="00832A30"/>
    <w:rsid w:val="00832B63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B93"/>
    <w:rsid w:val="008F2640"/>
    <w:rsid w:val="008F277D"/>
    <w:rsid w:val="008F298A"/>
    <w:rsid w:val="008F2B07"/>
    <w:rsid w:val="008F3003"/>
    <w:rsid w:val="008F3023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1595"/>
    <w:rsid w:val="0090166C"/>
    <w:rsid w:val="00903133"/>
    <w:rsid w:val="00903172"/>
    <w:rsid w:val="009039BC"/>
    <w:rsid w:val="009046F6"/>
    <w:rsid w:val="00904C46"/>
    <w:rsid w:val="00904C67"/>
    <w:rsid w:val="009050AA"/>
    <w:rsid w:val="009053AA"/>
    <w:rsid w:val="00905DA1"/>
    <w:rsid w:val="00905E78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483A"/>
    <w:rsid w:val="00C04A4A"/>
    <w:rsid w:val="00C050EE"/>
    <w:rsid w:val="00C05822"/>
    <w:rsid w:val="00C05903"/>
    <w:rsid w:val="00C05FA5"/>
    <w:rsid w:val="00C061C0"/>
    <w:rsid w:val="00C11932"/>
    <w:rsid w:val="00C13626"/>
    <w:rsid w:val="00C1385C"/>
    <w:rsid w:val="00C13C10"/>
    <w:rsid w:val="00C13E9B"/>
    <w:rsid w:val="00C13F2D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DF0"/>
    <w:rsid w:val="00C173E3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E0921"/>
    <w:rsid w:val="00CE0930"/>
    <w:rsid w:val="00CE18CD"/>
    <w:rsid w:val="00CE191C"/>
    <w:rsid w:val="00CE1AA1"/>
    <w:rsid w:val="00CE2D1F"/>
    <w:rsid w:val="00CE2F06"/>
    <w:rsid w:val="00CE36A3"/>
    <w:rsid w:val="00CE4845"/>
    <w:rsid w:val="00CE4CC1"/>
    <w:rsid w:val="00CE5052"/>
    <w:rsid w:val="00CE5328"/>
    <w:rsid w:val="00CE57E8"/>
    <w:rsid w:val="00CE5D4E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A9A"/>
    <w:rsid w:val="00D40E46"/>
    <w:rsid w:val="00D40EE8"/>
    <w:rsid w:val="00D41754"/>
    <w:rsid w:val="00D41D20"/>
    <w:rsid w:val="00D42460"/>
    <w:rsid w:val="00D42AC9"/>
    <w:rsid w:val="00D42FBD"/>
    <w:rsid w:val="00D43EA4"/>
    <w:rsid w:val="00D4425B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6015B"/>
    <w:rsid w:val="00D6018C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71E2"/>
    <w:rsid w:val="00DA75AC"/>
    <w:rsid w:val="00DA7C2E"/>
    <w:rsid w:val="00DB07F3"/>
    <w:rsid w:val="00DB0F14"/>
    <w:rsid w:val="00DB108E"/>
    <w:rsid w:val="00DB10B0"/>
    <w:rsid w:val="00DB13EF"/>
    <w:rsid w:val="00DB19B1"/>
    <w:rsid w:val="00DB1CC6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681"/>
    <w:rsid w:val="00DC1B98"/>
    <w:rsid w:val="00DC1BAA"/>
    <w:rsid w:val="00DC2B20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2A11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F68"/>
    <w:rsid w:val="00E235F0"/>
    <w:rsid w:val="00E23DA2"/>
    <w:rsid w:val="00E245D0"/>
    <w:rsid w:val="00E245FC"/>
    <w:rsid w:val="00E251D5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F9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63A4"/>
    <w:rsid w:val="00E67241"/>
    <w:rsid w:val="00E67592"/>
    <w:rsid w:val="00E67B3A"/>
    <w:rsid w:val="00E70552"/>
    <w:rsid w:val="00E70E1F"/>
    <w:rsid w:val="00E71236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D36"/>
    <w:rsid w:val="00FE4589"/>
    <w:rsid w:val="00FE4A83"/>
    <w:rsid w:val="00FE4D5B"/>
    <w:rsid w:val="00FE5824"/>
    <w:rsid w:val="00FE5FE8"/>
    <w:rsid w:val="00FE7354"/>
    <w:rsid w:val="00FE7355"/>
    <w:rsid w:val="00FE736F"/>
    <w:rsid w:val="00FF0032"/>
    <w:rsid w:val="00FF0262"/>
    <w:rsid w:val="00FF0CAB"/>
    <w:rsid w:val="00FF0D7B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8DA7-1366-466D-8604-0B31881A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 Smith</cp:lastModifiedBy>
  <cp:revision>19</cp:revision>
  <cp:lastPrinted>2015-10-10T13:04:00Z</cp:lastPrinted>
  <dcterms:created xsi:type="dcterms:W3CDTF">2016-05-12T07:16:00Z</dcterms:created>
  <dcterms:modified xsi:type="dcterms:W3CDTF">2016-05-13T08:41:00Z</dcterms:modified>
</cp:coreProperties>
</file>